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line="660" w:lineRule="exact"/>
        <w:jc w:val="center"/>
        <w:rPr>
          <w:rFonts w:ascii="仿宋" w:hAnsi="仿宋" w:eastAsia="仿宋" w:cs="Times New Roman"/>
          <w:bCs/>
          <w:sz w:val="30"/>
          <w:szCs w:val="30"/>
        </w:rPr>
      </w:pPr>
    </w:p>
    <w:p>
      <w:pPr>
        <w:widowControl/>
        <w:spacing w:before="156" w:beforeLines="50" w:line="660" w:lineRule="exact"/>
        <w:jc w:val="center"/>
        <w:rPr>
          <w:rFonts w:ascii="仿宋" w:hAnsi="仿宋" w:eastAsia="仿宋" w:cs="Times New Roman"/>
          <w:color w:val="000000"/>
          <w:kern w:val="0"/>
          <w:sz w:val="36"/>
          <w:szCs w:val="36"/>
        </w:rPr>
      </w:pPr>
    </w:p>
    <w:p>
      <w:pPr>
        <w:widowControl/>
        <w:spacing w:before="156" w:beforeLines="50" w:line="66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农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6"/>
          <w:szCs w:val="36"/>
        </w:rPr>
        <w:t>业与生态工程</w:t>
      </w: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学院2023年硕士研究生复试录取办法及实施细则</w:t>
      </w:r>
    </w:p>
    <w:p>
      <w:pPr>
        <w:widowControl/>
        <w:adjustRightInd w:val="0"/>
        <w:snapToGrid w:val="0"/>
        <w:spacing w:line="560" w:lineRule="exact"/>
        <w:ind w:firstLine="602" w:firstLineChars="200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firstLine="602" w:firstLineChars="200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30"/>
          <w:szCs w:val="30"/>
        </w:rPr>
        <w:t>一、复试原则</w:t>
      </w:r>
    </w:p>
    <w:p>
      <w:pPr>
        <w:adjustRightInd w:val="0"/>
        <w:snapToGrid w:val="0"/>
        <w:spacing w:line="560" w:lineRule="exact"/>
        <w:ind w:firstLine="600" w:firstLineChars="200"/>
        <w:rPr>
          <w:rFonts w:hint="default" w:ascii="Times New Roman" w:hAnsi="Times New Roman" w:eastAsia="仿宋_GB2312" w:cs="Times New Roman"/>
          <w:bCs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坚持公平、公正、公开和科学选拔的原则，坚持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全面考察的基础上德才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并重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着力加强对考生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专业素质、科研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创新能力和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实践能力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的考查，全面衡量考生的德智体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劳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情况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按需招生、择优录取、宁缺勿滥、确保质量。</w:t>
      </w:r>
      <w:r>
        <w:rPr>
          <w:rFonts w:hint="eastAsia" w:ascii="Times New Roman" w:hAnsi="Times New Roman" w:eastAsia="仿宋_GB2312" w:cs="Times New Roman"/>
          <w:bCs/>
          <w:sz w:val="30"/>
          <w:szCs w:val="30"/>
          <w:lang w:val="en-US" w:eastAsia="zh-CN"/>
        </w:rPr>
        <w:t>具体录取办法依据《河西学院硕士研究生招生工作实施细则》（河院办字〔2022〕63号）执行。</w:t>
      </w:r>
    </w:p>
    <w:p>
      <w:pPr>
        <w:widowControl/>
        <w:adjustRightInd w:val="0"/>
        <w:snapToGrid w:val="0"/>
        <w:spacing w:line="560" w:lineRule="exact"/>
        <w:ind w:firstLine="602" w:firstLineChars="200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0"/>
          <w:szCs w:val="30"/>
        </w:rPr>
        <w:t>二、复试办法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1. 所有考生必须通过学院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的资格审查，并参加全部复试过程。为了强化考生诚信意识，学院将诚信考核作为专项环节纳入复试过程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2. 采取差额复试的办法，参加复试人数</w:t>
      </w:r>
      <w:r>
        <w:rPr>
          <w:rFonts w:hint="eastAsia" w:ascii="Times New Roman" w:hAnsi="Times New Roman" w:eastAsia="仿宋_GB2312" w:cs="Times New Roman"/>
          <w:bCs/>
          <w:sz w:val="30"/>
          <w:szCs w:val="30"/>
          <w:lang w:val="en-US" w:eastAsia="zh-CN"/>
        </w:rPr>
        <w:t>一般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不低于录取人数的</w:t>
      </w:r>
      <w:r>
        <w:rPr>
          <w:rFonts w:ascii="Times New Roman" w:hAnsi="Times New Roman" w:eastAsia="仿宋_GB2312" w:cs="Times New Roman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120% 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进行。</w:t>
      </w:r>
    </w:p>
    <w:p>
      <w:pPr>
        <w:widowControl/>
        <w:adjustRightInd w:val="0"/>
        <w:snapToGrid w:val="0"/>
        <w:spacing w:line="560" w:lineRule="exact"/>
        <w:ind w:firstLine="602" w:firstLineChars="200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0"/>
          <w:szCs w:val="30"/>
        </w:rPr>
        <w:t>三、录取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（一）录取原则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1. 学院严格按照学校分配的招生指标进行录取。按照农艺与种业（领域）进行指标分配招录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2.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复试任何一个环节不合格（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60分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以下）者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，不能拟录取。每个学科方向和领域根据考生的总成绩排名，从高分到低分依次录取。如果意向导师指标有限，可以由学院根据研究方向适当调整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3. 对拟录取的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定向培养、委托培养硕士研究生实行协议制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，原工作单位不得变更，在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录取前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签订定向培养协议书者，方可录取。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考生与所在单位因报考研究生产生的问题无法调取考生档案，造成考生不能复试或无法被录取的，后果由考生本人承担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（二）录取办法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1. 对参加复试的考生，依据初试和复试成绩按一定比例加权计算后的总成绩排序，由高到低依次录取。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第一志愿考生与调剂考生录取成绩分开排名。总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成绩计算方法：</w:t>
      </w:r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总成绩=初试成绩（政治成绩+外语成绩+业务课总成绩÷1.5）÷4×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0%+〔复试笔试成绩（满分100分）×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0%+复试</w:t>
      </w:r>
      <w:r>
        <w:rPr>
          <w:rFonts w:hint="default" w:ascii="Times New Roman" w:hAnsi="Times New Roman" w:eastAsia="仿宋_GB2312" w:cs="Times New Roman"/>
          <w:color w:val="000000"/>
          <w:sz w:val="30"/>
          <w:szCs w:val="30"/>
        </w:rPr>
        <w:t>专业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综合面试成绩（满分100分）×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0%+复试外语</w:t>
      </w:r>
      <w:r>
        <w:rPr>
          <w:rFonts w:hint="default" w:ascii="Times New Roman" w:hAnsi="Times New Roman" w:eastAsia="仿宋_GB2312" w:cs="Times New Roman"/>
          <w:color w:val="000000"/>
          <w:sz w:val="30"/>
          <w:szCs w:val="30"/>
        </w:rPr>
        <w:t>面试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成绩（满分100分）×20%〕×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0%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2. 在复试中，弄虚作假、违纪的考生取消其资格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3. 被录取的硕士研究生，培养费的缴纳执行学校2023年最新的文件规定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left="3150" w:leftChars="1500" w:firstLine="1800" w:firstLineChars="600"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0"/>
          <w:szCs w:val="30"/>
        </w:rPr>
        <w:t>业与生态工程</w:t>
      </w: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学院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 xml:space="preserve">     </w:t>
      </w:r>
    </w:p>
    <w:p>
      <w:pPr>
        <w:widowControl/>
        <w:adjustRightInd w:val="0"/>
        <w:snapToGrid w:val="0"/>
        <w:spacing w:line="560" w:lineRule="exact"/>
        <w:ind w:left="3150" w:leftChars="1500" w:firstLine="2100" w:firstLineChars="700"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2023年3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0"/>
          <w:szCs w:val="30"/>
          <w:lang w:val="en-US" w:eastAsia="zh-CN"/>
        </w:rPr>
        <w:t>30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日</w:t>
      </w:r>
    </w:p>
    <w:p>
      <w:pPr>
        <w:widowControl/>
        <w:spacing w:line="560" w:lineRule="exact"/>
        <w:ind w:firstLine="600" w:firstLineChars="200"/>
        <w:rPr>
          <w:rFonts w:ascii="Times New Roman" w:hAnsi="Times New Roman" w:eastAsia="仿宋_GB2312" w:cs="Times New Roman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GMwOGE2ZWJkNTZhYjVhY2JlOTI4Y2VjMzY0ODMifQ=="/>
  </w:docVars>
  <w:rsids>
    <w:rsidRoot w:val="00843E94"/>
    <w:rsid w:val="000128C4"/>
    <w:rsid w:val="0002086A"/>
    <w:rsid w:val="00040D95"/>
    <w:rsid w:val="00063D7E"/>
    <w:rsid w:val="000646C0"/>
    <w:rsid w:val="000A5379"/>
    <w:rsid w:val="000C2525"/>
    <w:rsid w:val="000D0FC8"/>
    <w:rsid w:val="000F335C"/>
    <w:rsid w:val="00101729"/>
    <w:rsid w:val="0010209B"/>
    <w:rsid w:val="001024D0"/>
    <w:rsid w:val="001112DB"/>
    <w:rsid w:val="0011364A"/>
    <w:rsid w:val="00120A3B"/>
    <w:rsid w:val="00122D3F"/>
    <w:rsid w:val="001245AF"/>
    <w:rsid w:val="00134F4F"/>
    <w:rsid w:val="00136A61"/>
    <w:rsid w:val="001451EA"/>
    <w:rsid w:val="001468B7"/>
    <w:rsid w:val="00156B59"/>
    <w:rsid w:val="0016645D"/>
    <w:rsid w:val="0017790E"/>
    <w:rsid w:val="00180DDE"/>
    <w:rsid w:val="001823DB"/>
    <w:rsid w:val="0019099C"/>
    <w:rsid w:val="00193BAF"/>
    <w:rsid w:val="001A070D"/>
    <w:rsid w:val="001A0F54"/>
    <w:rsid w:val="001A3A72"/>
    <w:rsid w:val="001B22F3"/>
    <w:rsid w:val="001C48A5"/>
    <w:rsid w:val="001C57E2"/>
    <w:rsid w:val="001C57F6"/>
    <w:rsid w:val="001C7D88"/>
    <w:rsid w:val="001D51EB"/>
    <w:rsid w:val="001D704F"/>
    <w:rsid w:val="001D7353"/>
    <w:rsid w:val="001D749B"/>
    <w:rsid w:val="001D761C"/>
    <w:rsid w:val="00205188"/>
    <w:rsid w:val="00211CF7"/>
    <w:rsid w:val="0021720F"/>
    <w:rsid w:val="00221A07"/>
    <w:rsid w:val="00233C24"/>
    <w:rsid w:val="00241EFE"/>
    <w:rsid w:val="00252DB8"/>
    <w:rsid w:val="002553EF"/>
    <w:rsid w:val="00256505"/>
    <w:rsid w:val="00264EE7"/>
    <w:rsid w:val="00266380"/>
    <w:rsid w:val="00271F76"/>
    <w:rsid w:val="00284F13"/>
    <w:rsid w:val="00293B7F"/>
    <w:rsid w:val="002A2A04"/>
    <w:rsid w:val="002A7078"/>
    <w:rsid w:val="002B1F40"/>
    <w:rsid w:val="002C137E"/>
    <w:rsid w:val="002C2555"/>
    <w:rsid w:val="002C33DE"/>
    <w:rsid w:val="002C6E49"/>
    <w:rsid w:val="002F3DBD"/>
    <w:rsid w:val="002F453A"/>
    <w:rsid w:val="002F6E93"/>
    <w:rsid w:val="00303B09"/>
    <w:rsid w:val="00304403"/>
    <w:rsid w:val="00311570"/>
    <w:rsid w:val="00316C29"/>
    <w:rsid w:val="00325C25"/>
    <w:rsid w:val="00326508"/>
    <w:rsid w:val="00332340"/>
    <w:rsid w:val="003402A3"/>
    <w:rsid w:val="0034443A"/>
    <w:rsid w:val="00351656"/>
    <w:rsid w:val="0036028F"/>
    <w:rsid w:val="003638FC"/>
    <w:rsid w:val="003753DA"/>
    <w:rsid w:val="003778E2"/>
    <w:rsid w:val="003941AB"/>
    <w:rsid w:val="003952A9"/>
    <w:rsid w:val="003952BC"/>
    <w:rsid w:val="003A5FF9"/>
    <w:rsid w:val="003D1880"/>
    <w:rsid w:val="003D37AE"/>
    <w:rsid w:val="003E4417"/>
    <w:rsid w:val="003E6938"/>
    <w:rsid w:val="003F2D6C"/>
    <w:rsid w:val="003F72E4"/>
    <w:rsid w:val="00400CDD"/>
    <w:rsid w:val="00431816"/>
    <w:rsid w:val="00453165"/>
    <w:rsid w:val="00460B47"/>
    <w:rsid w:val="00475412"/>
    <w:rsid w:val="0048387F"/>
    <w:rsid w:val="00491A2E"/>
    <w:rsid w:val="004A335E"/>
    <w:rsid w:val="004A4CE2"/>
    <w:rsid w:val="004C106C"/>
    <w:rsid w:val="004C372E"/>
    <w:rsid w:val="004E6443"/>
    <w:rsid w:val="004F146D"/>
    <w:rsid w:val="004F2FA6"/>
    <w:rsid w:val="004F34F6"/>
    <w:rsid w:val="004F4C1B"/>
    <w:rsid w:val="00506CB3"/>
    <w:rsid w:val="005163A5"/>
    <w:rsid w:val="00520B67"/>
    <w:rsid w:val="00525743"/>
    <w:rsid w:val="0053587D"/>
    <w:rsid w:val="00541A9D"/>
    <w:rsid w:val="00564D2B"/>
    <w:rsid w:val="00565C16"/>
    <w:rsid w:val="005747B4"/>
    <w:rsid w:val="00590057"/>
    <w:rsid w:val="00597686"/>
    <w:rsid w:val="005B1D69"/>
    <w:rsid w:val="005B4823"/>
    <w:rsid w:val="005B7FF2"/>
    <w:rsid w:val="005C1748"/>
    <w:rsid w:val="005C6B1A"/>
    <w:rsid w:val="005F306C"/>
    <w:rsid w:val="00614395"/>
    <w:rsid w:val="006364AD"/>
    <w:rsid w:val="006627C6"/>
    <w:rsid w:val="00680282"/>
    <w:rsid w:val="0068508F"/>
    <w:rsid w:val="00690A4E"/>
    <w:rsid w:val="00696B4F"/>
    <w:rsid w:val="006A36B1"/>
    <w:rsid w:val="006A51EE"/>
    <w:rsid w:val="006C14A7"/>
    <w:rsid w:val="006C5E2D"/>
    <w:rsid w:val="006D185E"/>
    <w:rsid w:val="006D4216"/>
    <w:rsid w:val="006E70F8"/>
    <w:rsid w:val="00707A57"/>
    <w:rsid w:val="0073502A"/>
    <w:rsid w:val="00737A81"/>
    <w:rsid w:val="00744491"/>
    <w:rsid w:val="0076110B"/>
    <w:rsid w:val="007630C5"/>
    <w:rsid w:val="00792D33"/>
    <w:rsid w:val="007968FD"/>
    <w:rsid w:val="007A7FC7"/>
    <w:rsid w:val="007B28E0"/>
    <w:rsid w:val="007B522B"/>
    <w:rsid w:val="007C7339"/>
    <w:rsid w:val="007D3EDB"/>
    <w:rsid w:val="007E1A33"/>
    <w:rsid w:val="007E30C1"/>
    <w:rsid w:val="007E77BE"/>
    <w:rsid w:val="008012B2"/>
    <w:rsid w:val="008035EA"/>
    <w:rsid w:val="00806D0B"/>
    <w:rsid w:val="008147E2"/>
    <w:rsid w:val="008154F8"/>
    <w:rsid w:val="0081659B"/>
    <w:rsid w:val="0082408B"/>
    <w:rsid w:val="00833918"/>
    <w:rsid w:val="008344E1"/>
    <w:rsid w:val="00843E94"/>
    <w:rsid w:val="00851D69"/>
    <w:rsid w:val="008570C6"/>
    <w:rsid w:val="0086469B"/>
    <w:rsid w:val="0087067C"/>
    <w:rsid w:val="008800D7"/>
    <w:rsid w:val="008835C9"/>
    <w:rsid w:val="00883A1C"/>
    <w:rsid w:val="008A0742"/>
    <w:rsid w:val="008A3A79"/>
    <w:rsid w:val="008B3D48"/>
    <w:rsid w:val="008B68EB"/>
    <w:rsid w:val="008C0914"/>
    <w:rsid w:val="008C4A25"/>
    <w:rsid w:val="008C7600"/>
    <w:rsid w:val="008C7D9D"/>
    <w:rsid w:val="008D5DF5"/>
    <w:rsid w:val="008E0F0D"/>
    <w:rsid w:val="008E1285"/>
    <w:rsid w:val="008E77EE"/>
    <w:rsid w:val="0090468C"/>
    <w:rsid w:val="00907873"/>
    <w:rsid w:val="00911B3C"/>
    <w:rsid w:val="00920478"/>
    <w:rsid w:val="00921A9D"/>
    <w:rsid w:val="009233CB"/>
    <w:rsid w:val="009234F0"/>
    <w:rsid w:val="009301A7"/>
    <w:rsid w:val="009542F2"/>
    <w:rsid w:val="00961F38"/>
    <w:rsid w:val="00976887"/>
    <w:rsid w:val="00985F3B"/>
    <w:rsid w:val="009B47B3"/>
    <w:rsid w:val="009C37D1"/>
    <w:rsid w:val="009C6CDB"/>
    <w:rsid w:val="009C72AC"/>
    <w:rsid w:val="009D134A"/>
    <w:rsid w:val="009D70F9"/>
    <w:rsid w:val="009D77C6"/>
    <w:rsid w:val="009E4374"/>
    <w:rsid w:val="009F1F4C"/>
    <w:rsid w:val="009F223E"/>
    <w:rsid w:val="00A02A8D"/>
    <w:rsid w:val="00A13CD9"/>
    <w:rsid w:val="00A17A69"/>
    <w:rsid w:val="00A24645"/>
    <w:rsid w:val="00A37A37"/>
    <w:rsid w:val="00A421B3"/>
    <w:rsid w:val="00A477F0"/>
    <w:rsid w:val="00A53BDD"/>
    <w:rsid w:val="00A562C9"/>
    <w:rsid w:val="00A5656C"/>
    <w:rsid w:val="00A607B7"/>
    <w:rsid w:val="00A6243B"/>
    <w:rsid w:val="00A70A63"/>
    <w:rsid w:val="00A73900"/>
    <w:rsid w:val="00AA1C6B"/>
    <w:rsid w:val="00AB74A8"/>
    <w:rsid w:val="00AC3508"/>
    <w:rsid w:val="00AE616C"/>
    <w:rsid w:val="00AE7E3D"/>
    <w:rsid w:val="00AF364F"/>
    <w:rsid w:val="00B16D16"/>
    <w:rsid w:val="00B20FFC"/>
    <w:rsid w:val="00B31A1A"/>
    <w:rsid w:val="00B675D9"/>
    <w:rsid w:val="00B70402"/>
    <w:rsid w:val="00B77161"/>
    <w:rsid w:val="00B9027A"/>
    <w:rsid w:val="00BB4C42"/>
    <w:rsid w:val="00BC0658"/>
    <w:rsid w:val="00BD0980"/>
    <w:rsid w:val="00BE61C9"/>
    <w:rsid w:val="00BF0F30"/>
    <w:rsid w:val="00BF39EC"/>
    <w:rsid w:val="00C05282"/>
    <w:rsid w:val="00C11279"/>
    <w:rsid w:val="00C116F6"/>
    <w:rsid w:val="00C311A5"/>
    <w:rsid w:val="00C311DB"/>
    <w:rsid w:val="00C346F2"/>
    <w:rsid w:val="00C374EB"/>
    <w:rsid w:val="00C4132F"/>
    <w:rsid w:val="00C60113"/>
    <w:rsid w:val="00C6560F"/>
    <w:rsid w:val="00C76D0E"/>
    <w:rsid w:val="00C81FF9"/>
    <w:rsid w:val="00C92718"/>
    <w:rsid w:val="00C96E0B"/>
    <w:rsid w:val="00CA53CC"/>
    <w:rsid w:val="00CA620B"/>
    <w:rsid w:val="00CD7015"/>
    <w:rsid w:val="00CF500F"/>
    <w:rsid w:val="00D00DC6"/>
    <w:rsid w:val="00D06513"/>
    <w:rsid w:val="00D0699E"/>
    <w:rsid w:val="00D22CFF"/>
    <w:rsid w:val="00D24BC8"/>
    <w:rsid w:val="00D44CCA"/>
    <w:rsid w:val="00D56076"/>
    <w:rsid w:val="00D56E92"/>
    <w:rsid w:val="00D64AA3"/>
    <w:rsid w:val="00D75B4F"/>
    <w:rsid w:val="00D87459"/>
    <w:rsid w:val="00D95EC3"/>
    <w:rsid w:val="00D95F8A"/>
    <w:rsid w:val="00DB4BF3"/>
    <w:rsid w:val="00DC78A2"/>
    <w:rsid w:val="00DD0454"/>
    <w:rsid w:val="00DD29E3"/>
    <w:rsid w:val="00DE19D4"/>
    <w:rsid w:val="00DF2812"/>
    <w:rsid w:val="00DF5055"/>
    <w:rsid w:val="00E07119"/>
    <w:rsid w:val="00E208D1"/>
    <w:rsid w:val="00E30EDA"/>
    <w:rsid w:val="00E36B6D"/>
    <w:rsid w:val="00E37D95"/>
    <w:rsid w:val="00E60C6F"/>
    <w:rsid w:val="00E651F2"/>
    <w:rsid w:val="00E7328B"/>
    <w:rsid w:val="00E866BF"/>
    <w:rsid w:val="00E92018"/>
    <w:rsid w:val="00EB675D"/>
    <w:rsid w:val="00EC424F"/>
    <w:rsid w:val="00EC562C"/>
    <w:rsid w:val="00EC6AD0"/>
    <w:rsid w:val="00EC7000"/>
    <w:rsid w:val="00ED19C6"/>
    <w:rsid w:val="00ED1DCF"/>
    <w:rsid w:val="00EE3596"/>
    <w:rsid w:val="00EE7B8C"/>
    <w:rsid w:val="00EF1A40"/>
    <w:rsid w:val="00EF335E"/>
    <w:rsid w:val="00F00401"/>
    <w:rsid w:val="00F03269"/>
    <w:rsid w:val="00F11B9D"/>
    <w:rsid w:val="00F153D5"/>
    <w:rsid w:val="00F342E9"/>
    <w:rsid w:val="00F40DA4"/>
    <w:rsid w:val="00F551B2"/>
    <w:rsid w:val="00F62ABD"/>
    <w:rsid w:val="00F8381B"/>
    <w:rsid w:val="00F85CB1"/>
    <w:rsid w:val="00F92965"/>
    <w:rsid w:val="00F940CC"/>
    <w:rsid w:val="00FA3EDB"/>
    <w:rsid w:val="00FA6D0A"/>
    <w:rsid w:val="00FB2C8B"/>
    <w:rsid w:val="00FC40A6"/>
    <w:rsid w:val="00FC7D72"/>
    <w:rsid w:val="00FD3530"/>
    <w:rsid w:val="00FD460E"/>
    <w:rsid w:val="00FD51F8"/>
    <w:rsid w:val="00FE1096"/>
    <w:rsid w:val="00FE7061"/>
    <w:rsid w:val="03800D34"/>
    <w:rsid w:val="05F548B2"/>
    <w:rsid w:val="05FB0D5B"/>
    <w:rsid w:val="0F5117D6"/>
    <w:rsid w:val="103A11DC"/>
    <w:rsid w:val="121A2BEA"/>
    <w:rsid w:val="12681083"/>
    <w:rsid w:val="1833416F"/>
    <w:rsid w:val="1B1B60B7"/>
    <w:rsid w:val="1D92435A"/>
    <w:rsid w:val="207D0F66"/>
    <w:rsid w:val="21042B2E"/>
    <w:rsid w:val="224F082B"/>
    <w:rsid w:val="2B116CDA"/>
    <w:rsid w:val="2B9D1BD3"/>
    <w:rsid w:val="2F4E2335"/>
    <w:rsid w:val="30E97E59"/>
    <w:rsid w:val="330C5891"/>
    <w:rsid w:val="39344D3C"/>
    <w:rsid w:val="3A777A93"/>
    <w:rsid w:val="3E6C50B2"/>
    <w:rsid w:val="3FD85478"/>
    <w:rsid w:val="42A67168"/>
    <w:rsid w:val="501629AE"/>
    <w:rsid w:val="55AD776E"/>
    <w:rsid w:val="58095D77"/>
    <w:rsid w:val="5852320C"/>
    <w:rsid w:val="5FB20F31"/>
    <w:rsid w:val="60DF5F08"/>
    <w:rsid w:val="622F0AD0"/>
    <w:rsid w:val="69717C20"/>
    <w:rsid w:val="6BA50055"/>
    <w:rsid w:val="6CEA21C3"/>
    <w:rsid w:val="6EEE586F"/>
    <w:rsid w:val="7557416E"/>
    <w:rsid w:val="75F47C0F"/>
    <w:rsid w:val="78C30D19"/>
    <w:rsid w:val="7DAE00ED"/>
    <w:rsid w:val="B9B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61" w:after="16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677D3D9F-C48C-480B-90F9-9A5ACB545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2</Pages>
  <Words>742</Words>
  <Characters>789</Characters>
  <Lines>5</Lines>
  <Paragraphs>1</Paragraphs>
  <TotalTime>4</TotalTime>
  <ScaleCrop>false</ScaleCrop>
  <LinksUpToDate>false</LinksUpToDate>
  <CharactersWithSpaces>8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6:42:00Z</dcterms:created>
  <dc:creator>dreamsummit</dc:creator>
  <cp:lastModifiedBy>lenovo</cp:lastModifiedBy>
  <cp:lastPrinted>2020-05-16T00:49:00Z</cp:lastPrinted>
  <dcterms:modified xsi:type="dcterms:W3CDTF">2023-03-30T00:4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514769D88B64334844FD572E2B8A96D</vt:lpwstr>
  </property>
</Properties>
</file>